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623E" w14:textId="2E35218F" w:rsidR="00012286" w:rsidRPr="00012286" w:rsidRDefault="00012286" w:rsidP="00012286">
      <w:pPr>
        <w:shd w:val="clear" w:color="auto" w:fill="FFFFFF"/>
        <w:jc w:val="right"/>
        <w:textAlignment w:val="top"/>
        <w:rPr>
          <w:rFonts w:ascii="Arial" w:hAnsi="Arial" w:cs="Arial"/>
          <w:sz w:val="21"/>
          <w:szCs w:val="21"/>
        </w:rPr>
      </w:pPr>
    </w:p>
    <w:tbl>
      <w:tblPr>
        <w:tblW w:w="102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786"/>
      </w:tblGrid>
      <w:tr w:rsidR="00012286" w:rsidRPr="00AC7534" w14:paraId="04440CB4" w14:textId="77777777" w:rsidTr="00012286">
        <w:tc>
          <w:tcPr>
            <w:tcW w:w="5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C76D" w14:textId="77777777" w:rsidR="00012286" w:rsidRPr="00AC7534" w:rsidRDefault="00012286" w:rsidP="00AC7534">
            <w:pPr>
              <w:spacing w:after="0" w:line="240" w:lineRule="auto"/>
              <w:textAlignment w:val="top"/>
              <w:divId w:val="62573795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97CF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14:paraId="578DB9BD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к Порядку уведомления работодателя</w:t>
            </w:r>
          </w:p>
          <w:p w14:paraId="731B63D2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</w:t>
            </w:r>
          </w:p>
          <w:p w14:paraId="7CD15929" w14:textId="40503B41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bookmarkStart w:id="0" w:name="_Hlk121260896"/>
            <w:r w:rsidR="00AC7534" w:rsidRPr="00AC7534">
              <w:rPr>
                <w:rFonts w:ascii="Times New Roman" w:hAnsi="Times New Roman" w:cs="Times New Roman"/>
                <w:sz w:val="24"/>
                <w:szCs w:val="24"/>
              </w:rPr>
              <w:t>Миасский центр социального обслуживания</w:t>
            </w:r>
            <w:bookmarkEnd w:id="0"/>
          </w:p>
          <w:p w14:paraId="06566D10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</w:t>
            </w:r>
          </w:p>
          <w:p w14:paraId="3CA2B955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14:paraId="0B02B08F" w14:textId="77777777" w:rsidR="00012286" w:rsidRDefault="00012286" w:rsidP="00AC753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9ACC666" w14:textId="60FDFDE9" w:rsidR="00AC7534" w:rsidRPr="00AC7534" w:rsidRDefault="00AC7534" w:rsidP="00AC753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86" w:rsidRPr="00AC7534" w14:paraId="516557C4" w14:textId="77777777" w:rsidTr="00012286">
        <w:tc>
          <w:tcPr>
            <w:tcW w:w="5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FA1B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B7CC" w14:textId="67471F9D" w:rsidR="00012286" w:rsidRPr="00AC7534" w:rsidRDefault="00012286" w:rsidP="00AC753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AC7534" w:rsidRPr="00AC7534">
              <w:rPr>
                <w:rFonts w:ascii="Times New Roman" w:hAnsi="Times New Roman" w:cs="Times New Roman"/>
                <w:sz w:val="24"/>
                <w:szCs w:val="24"/>
              </w:rPr>
              <w:t>Миасск</w:t>
            </w:r>
            <w:r w:rsidR="00AC753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C7534"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AC7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7534"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  <w:p w14:paraId="08C1ECB9" w14:textId="77777777" w:rsidR="00012286" w:rsidRPr="00AC7534" w:rsidRDefault="00012286" w:rsidP="00AC753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12A31FFF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 (Ф.И.О.)</w:t>
            </w:r>
          </w:p>
          <w:p w14:paraId="170F2240" w14:textId="77777777" w:rsidR="00012286" w:rsidRPr="00AC7534" w:rsidRDefault="00012286" w:rsidP="00AC753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  <w:p w14:paraId="3AA1B5F6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          (Ф.И.О., должность, телефон)</w:t>
            </w:r>
          </w:p>
          <w:p w14:paraId="68CE677F" w14:textId="77777777" w:rsidR="00012286" w:rsidRPr="00AC7534" w:rsidRDefault="00012286" w:rsidP="00AC753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7E4D1DF" w14:textId="77777777" w:rsidR="00012286" w:rsidRPr="00AC7534" w:rsidRDefault="00012286" w:rsidP="00AC7534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</w:t>
      </w:r>
    </w:p>
    <w:p w14:paraId="60541F6B" w14:textId="77777777" w:rsidR="00012286" w:rsidRPr="00AC7534" w:rsidRDefault="00012286" w:rsidP="00AC753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C7534">
        <w:rPr>
          <w:rFonts w:ascii="Times New Roman" w:hAnsi="Times New Roman" w:cs="Times New Roman"/>
          <w:sz w:val="24"/>
          <w:szCs w:val="24"/>
        </w:rPr>
        <w:t>Уведомление о факте обращения в целях склонения работника</w:t>
      </w:r>
    </w:p>
    <w:p w14:paraId="164629AF" w14:textId="77777777" w:rsidR="00012286" w:rsidRPr="00AC7534" w:rsidRDefault="00012286" w:rsidP="00AC753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bookmarkEnd w:id="1"/>
    <w:p w14:paraId="1CB9E1F0" w14:textId="77777777" w:rsidR="00012286" w:rsidRP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</w:t>
      </w:r>
    </w:p>
    <w:p w14:paraId="221D72FB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Сообщаю, что:</w:t>
      </w:r>
    </w:p>
    <w:p w14:paraId="5ED0C2E6" w14:textId="01A01890" w:rsidR="00012286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</w:t>
      </w:r>
    </w:p>
    <w:p w14:paraId="6A71BE23" w14:textId="77777777" w:rsidR="00AC7534" w:rsidRPr="00AC7534" w:rsidRDefault="00AC7534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8982899" w14:textId="77777777" w:rsidR="00AC7534" w:rsidRPr="00AC7534" w:rsidRDefault="00AC7534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4DE608A" w14:textId="1EB5D3B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AC7534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случаях обращения к работнику</w:t>
      </w:r>
      <w:r w:rsidR="00AC7534">
        <w:rPr>
          <w:rFonts w:ascii="Times New Roman" w:hAnsi="Times New Roman" w:cs="Times New Roman"/>
          <w:sz w:val="18"/>
          <w:szCs w:val="18"/>
        </w:rPr>
        <w:t xml:space="preserve"> </w:t>
      </w:r>
      <w:r w:rsidRPr="00AC7534">
        <w:rPr>
          <w:rFonts w:ascii="Times New Roman" w:hAnsi="Times New Roman" w:cs="Times New Roman"/>
          <w:sz w:val="18"/>
          <w:szCs w:val="18"/>
        </w:rPr>
        <w:t>в связи с исполнением им должностных обязанностей каких-либо лиц в целях склонения его к совершению коррупционных правонарушений, дата, место, время)</w:t>
      </w:r>
    </w:p>
    <w:p w14:paraId="722A5F34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2) _________________________________________________________________</w:t>
      </w:r>
    </w:p>
    <w:p w14:paraId="5E933C42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17B9F3F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AC7534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14:paraId="0E99039D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3) _________________________________________________________________</w:t>
      </w:r>
    </w:p>
    <w:p w14:paraId="1F2C5BB4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03C6CEAD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AC7534">
        <w:rPr>
          <w:rFonts w:ascii="Times New Roman" w:hAnsi="Times New Roman" w:cs="Times New Roman"/>
          <w:sz w:val="20"/>
          <w:szCs w:val="20"/>
        </w:rPr>
        <w:t> (все известные сведения о физическом (юридическом) лице, склоняющем</w:t>
      </w:r>
    </w:p>
    <w:p w14:paraId="7CF384DB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53CC6BD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AC7534">
        <w:rPr>
          <w:rFonts w:ascii="Times New Roman" w:hAnsi="Times New Roman" w:cs="Times New Roman"/>
          <w:sz w:val="20"/>
          <w:szCs w:val="20"/>
        </w:rPr>
        <w:t>к коррупционному правонарушению)</w:t>
      </w:r>
    </w:p>
    <w:p w14:paraId="27A0F9D5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4) _________________________________________________________________</w:t>
      </w:r>
    </w:p>
    <w:p w14:paraId="659D2A8E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5976830B" w14:textId="77777777" w:rsidR="00012286" w:rsidRPr="00AC7534" w:rsidRDefault="00012286" w:rsidP="00AC753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AC7534"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ому правонарушению,    а также информация об отказе (согласии) работника принять предложение лица о совершении коррупционного правонарушения)</w:t>
      </w:r>
    </w:p>
    <w:p w14:paraId="328E27B2" w14:textId="77777777" w:rsidR="00012286" w:rsidRP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</w:t>
      </w:r>
    </w:p>
    <w:p w14:paraId="1295A452" w14:textId="77777777" w:rsidR="00012286" w:rsidRP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______________          ______________   ______________________________</w:t>
      </w:r>
    </w:p>
    <w:p w14:paraId="11CD8A4D" w14:textId="77777777" w:rsidR="00012286" w:rsidRP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      (дата)                         (подпись)                                     (ФИО)</w:t>
      </w:r>
    </w:p>
    <w:p w14:paraId="153F5B68" w14:textId="77777777" w:rsidR="00012286" w:rsidRP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</w:t>
      </w:r>
    </w:p>
    <w:p w14:paraId="3AA2576F" w14:textId="77777777" w:rsidR="00012286" w:rsidRP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Регистрация: N ___________ от "__" ______________ 20__ г.</w:t>
      </w:r>
    </w:p>
    <w:p w14:paraId="000EB86A" w14:textId="77777777" w:rsidR="00AC7534" w:rsidRDefault="00AC7534" w:rsidP="00012286">
      <w:pPr>
        <w:shd w:val="clear" w:color="auto" w:fill="FFFFFF"/>
        <w:jc w:val="right"/>
        <w:textAlignment w:val="top"/>
        <w:rPr>
          <w:rFonts w:ascii="Arial" w:hAnsi="Arial" w:cs="Arial"/>
          <w:sz w:val="21"/>
          <w:szCs w:val="21"/>
        </w:rPr>
      </w:pPr>
    </w:p>
    <w:p w14:paraId="621C651C" w14:textId="77777777" w:rsidR="00AC7534" w:rsidRDefault="00AC7534" w:rsidP="00012286">
      <w:pPr>
        <w:shd w:val="clear" w:color="auto" w:fill="FFFFFF"/>
        <w:jc w:val="right"/>
        <w:textAlignment w:val="top"/>
        <w:rPr>
          <w:rFonts w:ascii="Arial" w:hAnsi="Arial" w:cs="Arial"/>
          <w:sz w:val="21"/>
          <w:szCs w:val="21"/>
        </w:rPr>
      </w:pPr>
    </w:p>
    <w:p w14:paraId="686286A9" w14:textId="77777777" w:rsidR="00AC7534" w:rsidRDefault="00AC7534" w:rsidP="00012286">
      <w:pPr>
        <w:shd w:val="clear" w:color="auto" w:fill="FFFFFF"/>
        <w:jc w:val="right"/>
        <w:textAlignment w:val="top"/>
        <w:rPr>
          <w:rFonts w:ascii="Arial" w:hAnsi="Arial" w:cs="Arial"/>
          <w:sz w:val="21"/>
          <w:szCs w:val="21"/>
        </w:rPr>
        <w:sectPr w:rsidR="00AC7534" w:rsidSect="001C6223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tbl>
      <w:tblPr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9355"/>
      </w:tblGrid>
      <w:tr w:rsidR="00012286" w:rsidRPr="00AC7534" w14:paraId="63F23F73" w14:textId="77777777" w:rsidTr="00AC7534">
        <w:tc>
          <w:tcPr>
            <w:tcW w:w="5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5E6" w14:textId="77777777" w:rsidR="00012286" w:rsidRPr="00AC7534" w:rsidRDefault="00012286" w:rsidP="00AC7534">
            <w:pPr>
              <w:spacing w:after="0" w:line="240" w:lineRule="auto"/>
              <w:textAlignment w:val="top"/>
              <w:divId w:val="3579002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3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12AA" w14:textId="77777777" w:rsidR="00012286" w:rsidRPr="00AC7534" w:rsidRDefault="00012286" w:rsidP="00AC753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Приложение N 2</w:t>
            </w:r>
          </w:p>
          <w:p w14:paraId="60B7B506" w14:textId="77777777" w:rsidR="00012286" w:rsidRPr="00AC7534" w:rsidRDefault="00012286" w:rsidP="00AC753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к Порядку уведомления работодателя</w:t>
            </w:r>
          </w:p>
          <w:p w14:paraId="02A87E4A" w14:textId="77777777" w:rsidR="00012286" w:rsidRPr="00AC7534" w:rsidRDefault="00012286" w:rsidP="00AC753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</w:t>
            </w:r>
          </w:p>
          <w:p w14:paraId="15019A2D" w14:textId="45FA4CA6" w:rsidR="00012286" w:rsidRPr="00AC7534" w:rsidRDefault="00012286" w:rsidP="00AC753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AF3189" w:rsidRPr="00AF3189">
              <w:rPr>
                <w:rFonts w:ascii="Times New Roman" w:hAnsi="Times New Roman" w:cs="Times New Roman"/>
                <w:sz w:val="24"/>
                <w:szCs w:val="24"/>
              </w:rPr>
              <w:t>Миасск</w:t>
            </w:r>
            <w:r w:rsidR="00AF31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3189" w:rsidRPr="00AF318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AF3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3189" w:rsidRPr="00AF31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  <w:p w14:paraId="79847A27" w14:textId="77777777" w:rsidR="00012286" w:rsidRPr="00AC7534" w:rsidRDefault="00012286" w:rsidP="00AC753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</w:t>
            </w:r>
          </w:p>
          <w:p w14:paraId="6A4F17C9" w14:textId="77777777" w:rsidR="00012286" w:rsidRPr="00AC7534" w:rsidRDefault="00012286" w:rsidP="00AC753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14:paraId="77507054" w14:textId="77777777" w:rsidR="00012286" w:rsidRPr="00AC7534" w:rsidRDefault="00012286" w:rsidP="00AC753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F78FF35" w14:textId="77777777" w:rsidR="00012286" w:rsidRPr="00AC7534" w:rsidRDefault="00012286" w:rsidP="00AC7534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</w:t>
      </w:r>
    </w:p>
    <w:p w14:paraId="3FE38BB1" w14:textId="77777777" w:rsidR="00012286" w:rsidRPr="00AC7534" w:rsidRDefault="00012286" w:rsidP="00AC753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Журнал регистрации уведомлений о фактах</w:t>
      </w:r>
    </w:p>
    <w:p w14:paraId="1772CD4F" w14:textId="77777777" w:rsidR="00012286" w:rsidRPr="00AC7534" w:rsidRDefault="00012286" w:rsidP="00AC753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обращения в целях склонения работников</w:t>
      </w:r>
    </w:p>
    <w:p w14:paraId="2A3B1888" w14:textId="128EA81D" w:rsidR="00012286" w:rsidRPr="00AC7534" w:rsidRDefault="00AF3189" w:rsidP="00AC753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AF3189">
        <w:rPr>
          <w:rFonts w:ascii="Times New Roman" w:hAnsi="Times New Roman" w:cs="Times New Roman"/>
          <w:sz w:val="24"/>
          <w:szCs w:val="24"/>
        </w:rPr>
        <w:t>Миас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3189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3189">
        <w:rPr>
          <w:rFonts w:ascii="Times New Roman" w:hAnsi="Times New Roman" w:cs="Times New Roman"/>
          <w:sz w:val="24"/>
          <w:szCs w:val="24"/>
        </w:rPr>
        <w:t xml:space="preserve"> социального обслуживания </w:t>
      </w:r>
      <w:r w:rsidR="00012286" w:rsidRPr="00AC7534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14:paraId="3828E22A" w14:textId="77777777" w:rsidR="00012286" w:rsidRP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</w:t>
      </w:r>
    </w:p>
    <w:p w14:paraId="1379270C" w14:textId="77777777" w:rsidR="00012286" w:rsidRPr="00AC7534" w:rsidRDefault="00012286" w:rsidP="00AC7534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 Начат: "__" __________ 20__ г.</w:t>
      </w:r>
    </w:p>
    <w:p w14:paraId="29DBBD45" w14:textId="77777777" w:rsidR="00012286" w:rsidRPr="00AC7534" w:rsidRDefault="00012286" w:rsidP="00AC7534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 Окончен: "__" ________ 20__ г.</w:t>
      </w:r>
    </w:p>
    <w:p w14:paraId="6DF8C599" w14:textId="77777777" w:rsidR="00012286" w:rsidRPr="00AC7534" w:rsidRDefault="00012286" w:rsidP="00AC7534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 На "___" листах</w:t>
      </w:r>
    </w:p>
    <w:p w14:paraId="7BC16DFF" w14:textId="77777777" w:rsidR="00012286" w:rsidRP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C753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20" w:type="dxa"/>
        <w:tblInd w:w="-3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979"/>
        <w:gridCol w:w="1478"/>
        <w:gridCol w:w="1474"/>
        <w:gridCol w:w="1478"/>
        <w:gridCol w:w="1351"/>
        <w:gridCol w:w="1993"/>
        <w:gridCol w:w="1993"/>
        <w:gridCol w:w="1474"/>
        <w:gridCol w:w="984"/>
      </w:tblGrid>
      <w:tr w:rsidR="00012286" w:rsidRPr="00AC7534" w14:paraId="7481572E" w14:textId="77777777" w:rsidTr="00012286">
        <w:trPr>
          <w:trHeight w:val="1755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A5D3BC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B8B620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2FD9DE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C5F73C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Ф.И.О., должность подавшего уведомление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AA8D9D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07B18E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334F41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Ф.И.О. регистрирующего уведомление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745311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Подпись регистрирующего уведомление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3A6F1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Подпись подавшего уведомление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483761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012286" w:rsidRPr="00AC7534" w14:paraId="67C20B10" w14:textId="77777777" w:rsidTr="00012286">
        <w:trPr>
          <w:trHeight w:val="286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FA82D6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7A20C9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489F13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0B96DB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7529C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8F8AC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08BBB3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157402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102A20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2CC65A" w14:textId="77777777" w:rsidR="00012286" w:rsidRPr="00AC7534" w:rsidRDefault="00012286" w:rsidP="00AC753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2286" w:rsidRPr="00AC7534" w14:paraId="4DFF0120" w14:textId="77777777" w:rsidTr="00012286">
        <w:trPr>
          <w:trHeight w:val="286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2F50A4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35564E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CC70D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D19F6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C9BCD8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E9971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3137F9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3D46F1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D74C38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93AA74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2286" w:rsidRPr="00AC7534" w14:paraId="0775BAD9" w14:textId="77777777" w:rsidTr="00012286">
        <w:trPr>
          <w:trHeight w:val="286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DB126C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EA55B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FA7205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F4FB1D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526473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E44C3F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DD6C3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34FACA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85EC47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C631EB" w14:textId="77777777" w:rsidR="00012286" w:rsidRPr="00AC7534" w:rsidRDefault="00012286" w:rsidP="00AC753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1FCDA53" w14:textId="10596777" w:rsidR="00AC7534" w:rsidRDefault="00012286" w:rsidP="00AC753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  <w:sectPr w:rsidR="00AC7534" w:rsidSect="00AC7534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  <w:r w:rsidRPr="00AC7534">
        <w:rPr>
          <w:rFonts w:ascii="Times New Roman" w:hAnsi="Times New Roman" w:cs="Times New Roman"/>
          <w:sz w:val="24"/>
          <w:szCs w:val="24"/>
        </w:rPr>
        <w:t> </w:t>
      </w:r>
    </w:p>
    <w:p w14:paraId="5D101BDF" w14:textId="77777777" w:rsidR="00012286" w:rsidRPr="00012286" w:rsidRDefault="00012286" w:rsidP="003C0E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2286" w:rsidRPr="00012286" w:rsidSect="00AC75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67473" w14:textId="77777777" w:rsidR="00840671" w:rsidRDefault="00840671" w:rsidP="00CB5D47">
      <w:pPr>
        <w:spacing w:after="0" w:line="240" w:lineRule="auto"/>
      </w:pPr>
      <w:r>
        <w:separator/>
      </w:r>
    </w:p>
  </w:endnote>
  <w:endnote w:type="continuationSeparator" w:id="0">
    <w:p w14:paraId="1F66A4F5" w14:textId="77777777" w:rsidR="00840671" w:rsidRDefault="00840671" w:rsidP="00CB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AC2E" w14:textId="77777777" w:rsidR="00840671" w:rsidRDefault="00840671" w:rsidP="00CB5D47">
      <w:pPr>
        <w:spacing w:after="0" w:line="240" w:lineRule="auto"/>
      </w:pPr>
      <w:r>
        <w:separator/>
      </w:r>
    </w:p>
  </w:footnote>
  <w:footnote w:type="continuationSeparator" w:id="0">
    <w:p w14:paraId="2507BE7D" w14:textId="77777777" w:rsidR="00840671" w:rsidRDefault="00840671" w:rsidP="00CB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2FE"/>
    <w:multiLevelType w:val="hybridMultilevel"/>
    <w:tmpl w:val="883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D49"/>
    <w:multiLevelType w:val="multilevel"/>
    <w:tmpl w:val="2CE6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D1526"/>
    <w:multiLevelType w:val="multilevel"/>
    <w:tmpl w:val="034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D5B7E"/>
    <w:multiLevelType w:val="multilevel"/>
    <w:tmpl w:val="7FCA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C1A3C"/>
    <w:multiLevelType w:val="multilevel"/>
    <w:tmpl w:val="574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4346C"/>
    <w:multiLevelType w:val="multilevel"/>
    <w:tmpl w:val="860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67E61"/>
    <w:multiLevelType w:val="multilevel"/>
    <w:tmpl w:val="5F7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8341C"/>
    <w:multiLevelType w:val="multilevel"/>
    <w:tmpl w:val="B89A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42E3C"/>
    <w:multiLevelType w:val="multilevel"/>
    <w:tmpl w:val="D9D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39"/>
    <w:rsid w:val="000001BA"/>
    <w:rsid w:val="00012286"/>
    <w:rsid w:val="00072B37"/>
    <w:rsid w:val="00087ED4"/>
    <w:rsid w:val="000F0FB3"/>
    <w:rsid w:val="00117910"/>
    <w:rsid w:val="00136BB3"/>
    <w:rsid w:val="001B5799"/>
    <w:rsid w:val="001C6223"/>
    <w:rsid w:val="00231FB7"/>
    <w:rsid w:val="00271B51"/>
    <w:rsid w:val="002D6CE5"/>
    <w:rsid w:val="0030200E"/>
    <w:rsid w:val="003052A8"/>
    <w:rsid w:val="00311819"/>
    <w:rsid w:val="003259EC"/>
    <w:rsid w:val="00377425"/>
    <w:rsid w:val="003C0E77"/>
    <w:rsid w:val="003E1C66"/>
    <w:rsid w:val="003E4700"/>
    <w:rsid w:val="00424B76"/>
    <w:rsid w:val="00451EDF"/>
    <w:rsid w:val="00490293"/>
    <w:rsid w:val="004940DC"/>
    <w:rsid w:val="0049451A"/>
    <w:rsid w:val="00553266"/>
    <w:rsid w:val="005E3248"/>
    <w:rsid w:val="00632439"/>
    <w:rsid w:val="00642ACA"/>
    <w:rsid w:val="007315A9"/>
    <w:rsid w:val="00775EFA"/>
    <w:rsid w:val="00776345"/>
    <w:rsid w:val="00780EA5"/>
    <w:rsid w:val="00793804"/>
    <w:rsid w:val="007C7A25"/>
    <w:rsid w:val="008145B2"/>
    <w:rsid w:val="00824FF2"/>
    <w:rsid w:val="00840671"/>
    <w:rsid w:val="00861553"/>
    <w:rsid w:val="0088370E"/>
    <w:rsid w:val="008E53EE"/>
    <w:rsid w:val="009B098F"/>
    <w:rsid w:val="009C0CC5"/>
    <w:rsid w:val="009E6829"/>
    <w:rsid w:val="00A07452"/>
    <w:rsid w:val="00A65B2B"/>
    <w:rsid w:val="00AC7534"/>
    <w:rsid w:val="00AD0027"/>
    <w:rsid w:val="00AF3189"/>
    <w:rsid w:val="00B30013"/>
    <w:rsid w:val="00B43A03"/>
    <w:rsid w:val="00B44435"/>
    <w:rsid w:val="00B558D9"/>
    <w:rsid w:val="00C10458"/>
    <w:rsid w:val="00C637F8"/>
    <w:rsid w:val="00C7497B"/>
    <w:rsid w:val="00C76D7F"/>
    <w:rsid w:val="00C82884"/>
    <w:rsid w:val="00CA6511"/>
    <w:rsid w:val="00CB5D47"/>
    <w:rsid w:val="00E032FD"/>
    <w:rsid w:val="00E54B3D"/>
    <w:rsid w:val="00EB1DD3"/>
    <w:rsid w:val="00EC5F15"/>
    <w:rsid w:val="00F13CCF"/>
    <w:rsid w:val="00F442A0"/>
    <w:rsid w:val="00F8073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C485"/>
  <w15:docId w15:val="{87FF2ED9-8608-45E1-BBBE-E26D81D7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3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2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32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unhideWhenUsed/>
    <w:rsid w:val="00A6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5B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D47"/>
  </w:style>
  <w:style w:type="paragraph" w:styleId="a9">
    <w:name w:val="footer"/>
    <w:basedOn w:val="a"/>
    <w:link w:val="aa"/>
    <w:uiPriority w:val="99"/>
    <w:unhideWhenUsed/>
    <w:rsid w:val="00CB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47"/>
  </w:style>
  <w:style w:type="paragraph" w:styleId="ab">
    <w:name w:val="No Spacing"/>
    <w:link w:val="ac"/>
    <w:uiPriority w:val="1"/>
    <w:qFormat/>
    <w:rsid w:val="00C10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C1045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C104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9E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6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13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A45C-677B-424F-99EE-2977EEA8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06T11:10:00Z</cp:lastPrinted>
  <dcterms:created xsi:type="dcterms:W3CDTF">2023-11-30T08:09:00Z</dcterms:created>
  <dcterms:modified xsi:type="dcterms:W3CDTF">2023-12-13T07:59:00Z</dcterms:modified>
</cp:coreProperties>
</file>